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30" w:rsidRPr="00116B1F" w:rsidRDefault="000B7130" w:rsidP="000B7130">
      <w:pPr>
        <w:pStyle w:val="ae"/>
        <w:rPr>
          <w:noProof/>
          <w:szCs w:val="28"/>
        </w:rPr>
      </w:pPr>
      <w:r w:rsidRPr="00116B1F">
        <w:rPr>
          <w:noProof/>
          <w:szCs w:val="28"/>
          <w:lang w:val="ru-RU" w:eastAsia="ru-RU"/>
        </w:rPr>
        <w:drawing>
          <wp:inline distT="0" distB="0" distL="0" distR="0">
            <wp:extent cx="542925" cy="666750"/>
            <wp:effectExtent l="19050" t="0" r="9525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130" w:rsidRPr="000B7130" w:rsidRDefault="000B7130" w:rsidP="00C2174E">
      <w:pPr>
        <w:pStyle w:val="ae"/>
        <w:spacing w:line="360" w:lineRule="auto"/>
        <w:rPr>
          <w:szCs w:val="28"/>
          <w:lang w:val="ru-RU"/>
        </w:rPr>
      </w:pPr>
      <w:r w:rsidRPr="000B7130">
        <w:rPr>
          <w:szCs w:val="28"/>
          <w:lang w:val="ru-RU"/>
        </w:rPr>
        <w:t xml:space="preserve">АДМИНИСТРАЦИЯ </w:t>
      </w:r>
      <w:r w:rsidR="00725C04">
        <w:rPr>
          <w:szCs w:val="28"/>
          <w:lang w:val="ru-RU"/>
        </w:rPr>
        <w:t>ВОЗНЕСЕНСКОГО</w:t>
      </w:r>
      <w:r w:rsidRPr="000B7130">
        <w:rPr>
          <w:szCs w:val="28"/>
          <w:lang w:val="ru-RU"/>
        </w:rPr>
        <w:t xml:space="preserve"> СЕЛЬСОВЕТА</w:t>
      </w:r>
    </w:p>
    <w:p w:rsidR="000B7130" w:rsidRDefault="000B7130" w:rsidP="00C2174E">
      <w:pPr>
        <w:pStyle w:val="ae"/>
        <w:spacing w:line="360" w:lineRule="auto"/>
        <w:rPr>
          <w:szCs w:val="28"/>
          <w:lang w:val="ru-RU"/>
        </w:rPr>
      </w:pPr>
      <w:r w:rsidRPr="000B7130">
        <w:rPr>
          <w:szCs w:val="28"/>
          <w:lang w:val="ru-RU"/>
        </w:rPr>
        <w:t>АБАНСКОГО РАЙОНА КРАСНОЯРСКОГО КРАЯ</w:t>
      </w:r>
    </w:p>
    <w:p w:rsidR="000B7130" w:rsidRPr="00116B1F" w:rsidRDefault="000B7130" w:rsidP="00C21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1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7130" w:rsidRPr="00116B1F" w:rsidRDefault="00725C04" w:rsidP="000B7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11</w:t>
      </w:r>
      <w:r w:rsidR="000B7130" w:rsidRPr="00116B1F">
        <w:rPr>
          <w:rFonts w:ascii="Times New Roman" w:hAnsi="Times New Roman" w:cs="Times New Roman"/>
          <w:sz w:val="28"/>
          <w:szCs w:val="28"/>
        </w:rPr>
        <w:t xml:space="preserve">.2023                    </w:t>
      </w:r>
      <w:r w:rsidR="00C217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7130" w:rsidRPr="00116B1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B7130" w:rsidRPr="00116B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знесенска</w:t>
      </w:r>
      <w:r w:rsidR="000B7130" w:rsidRPr="00116B1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174E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05E2B" w:rsidRDefault="00E05E2B" w:rsidP="00840A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</w:t>
      </w:r>
      <w:r w:rsidR="00725C04">
        <w:rPr>
          <w:rFonts w:ascii="Times New Roman" w:hAnsi="Times New Roman" w:cs="Times New Roman"/>
          <w:sz w:val="28"/>
          <w:szCs w:val="28"/>
        </w:rPr>
        <w:t xml:space="preserve"> изменений в постановление от 25.07.2023 №44</w:t>
      </w:r>
      <w:r w:rsidR="00C721D5">
        <w:rPr>
          <w:rFonts w:ascii="Times New Roman" w:hAnsi="Times New Roman" w:cs="Times New Roman"/>
          <w:sz w:val="28"/>
          <w:szCs w:val="28"/>
        </w:rPr>
        <w:t>-п</w:t>
      </w:r>
      <w:r w:rsidRPr="00E05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05E2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посадку (взлет) на расположенные в границах населенных пунктов</w:t>
      </w:r>
      <w:proofErr w:type="gramEnd"/>
      <w:r w:rsidRPr="00E05E2B">
        <w:rPr>
          <w:rFonts w:ascii="Times New Roman" w:eastAsia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0AF9" w:rsidRDefault="00840AF9" w:rsidP="00E05E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5E2B" w:rsidRDefault="00840AF9" w:rsidP="00E05E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157C90">
        <w:rPr>
          <w:rFonts w:ascii="Times New Roman" w:hAnsi="Times New Roman" w:cs="Times New Roman"/>
          <w:sz w:val="28"/>
          <w:szCs w:val="28"/>
        </w:rPr>
        <w:t xml:space="preserve">на основании протеста </w:t>
      </w:r>
      <w:proofErr w:type="spellStart"/>
      <w:r w:rsidR="00725C04">
        <w:rPr>
          <w:rFonts w:ascii="Times New Roman" w:hAnsi="Times New Roman" w:cs="Times New Roman"/>
          <w:sz w:val="28"/>
          <w:szCs w:val="28"/>
        </w:rPr>
        <w:t>Иланской</w:t>
      </w:r>
      <w:proofErr w:type="spellEnd"/>
      <w:r w:rsidR="00725C04">
        <w:rPr>
          <w:rFonts w:ascii="Times New Roman" w:hAnsi="Times New Roman" w:cs="Times New Roman"/>
          <w:sz w:val="28"/>
          <w:szCs w:val="28"/>
        </w:rPr>
        <w:t xml:space="preserve"> транспортной прокуратуры от 03.11</w:t>
      </w:r>
      <w:r w:rsidR="00157C90">
        <w:rPr>
          <w:rFonts w:ascii="Times New Roman" w:hAnsi="Times New Roman" w:cs="Times New Roman"/>
          <w:sz w:val="28"/>
          <w:szCs w:val="28"/>
        </w:rPr>
        <w:t xml:space="preserve">.2023 </w:t>
      </w:r>
      <w:r w:rsidR="00D3392F">
        <w:rPr>
          <w:rFonts w:ascii="Times New Roman" w:hAnsi="Times New Roman" w:cs="Times New Roman"/>
          <w:sz w:val="28"/>
          <w:szCs w:val="28"/>
        </w:rPr>
        <w:t xml:space="preserve">№ 23/902.2023 </w:t>
      </w:r>
      <w:r w:rsidR="00157C9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25C04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157C90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157C90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157C90">
        <w:rPr>
          <w:rFonts w:ascii="Times New Roman" w:hAnsi="Times New Roman" w:cs="Times New Roman"/>
          <w:sz w:val="28"/>
          <w:szCs w:val="28"/>
        </w:rPr>
        <w:t xml:space="preserve"> района Красноярского края ПОСТАНОВЛЯЕТ:</w:t>
      </w:r>
    </w:p>
    <w:p w:rsidR="00157C90" w:rsidRDefault="00157C90" w:rsidP="00E05E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Административный</w:t>
      </w:r>
      <w:r w:rsidRPr="00C7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C721D5" w:rsidRPr="00C721D5">
        <w:rPr>
          <w:rFonts w:ascii="Times New Roman" w:hAnsi="Times New Roman" w:cs="Times New Roman"/>
          <w:sz w:val="28"/>
          <w:szCs w:val="28"/>
        </w:rPr>
        <w:t xml:space="preserve"> </w:t>
      </w:r>
      <w:r w:rsidR="00C721D5">
        <w:rPr>
          <w:rFonts w:ascii="Times New Roman" w:hAnsi="Times New Roman" w:cs="Times New Roman"/>
          <w:sz w:val="28"/>
          <w:szCs w:val="28"/>
        </w:rPr>
        <w:t>«</w:t>
      </w:r>
      <w:r w:rsidR="00C721D5" w:rsidRPr="00E05E2B">
        <w:rPr>
          <w:rFonts w:ascii="Times New Roman" w:eastAsia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</w:t>
      </w:r>
      <w:proofErr w:type="gramEnd"/>
      <w:r w:rsidR="00C721D5" w:rsidRPr="00E05E2B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C721D5">
        <w:rPr>
          <w:rFonts w:ascii="Times New Roman" w:hAnsi="Times New Roman" w:cs="Times New Roman"/>
          <w:sz w:val="28"/>
          <w:szCs w:val="28"/>
        </w:rPr>
        <w:t>», у</w:t>
      </w:r>
      <w:r w:rsidR="00725C04">
        <w:rPr>
          <w:rFonts w:ascii="Times New Roman" w:hAnsi="Times New Roman" w:cs="Times New Roman"/>
          <w:sz w:val="28"/>
          <w:szCs w:val="28"/>
        </w:rPr>
        <w:t>твержденный постановлением от 25.07.2023 №44</w:t>
      </w:r>
      <w:r w:rsidR="00C721D5">
        <w:rPr>
          <w:rFonts w:ascii="Times New Roman" w:hAnsi="Times New Roman" w:cs="Times New Roman"/>
          <w:sz w:val="28"/>
          <w:szCs w:val="28"/>
        </w:rPr>
        <w:t>-п следующие изменения:</w:t>
      </w:r>
    </w:p>
    <w:p w:rsidR="00725C04" w:rsidRDefault="00EA0E6E" w:rsidP="00E05E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</w:t>
      </w:r>
      <w:r w:rsidR="00D3392F">
        <w:rPr>
          <w:rFonts w:ascii="Times New Roman" w:hAnsi="Times New Roman" w:cs="Times New Roman"/>
          <w:sz w:val="28"/>
          <w:szCs w:val="28"/>
        </w:rPr>
        <w:t>бзац 16, 17</w:t>
      </w:r>
      <w:r>
        <w:rPr>
          <w:rFonts w:ascii="Times New Roman" w:hAnsi="Times New Roman" w:cs="Times New Roman"/>
          <w:sz w:val="28"/>
          <w:szCs w:val="28"/>
        </w:rPr>
        <w:t xml:space="preserve"> в пункте 1.2.</w:t>
      </w:r>
      <w:r w:rsidR="00D3392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3392F" w:rsidRPr="00D3392F" w:rsidRDefault="00D3392F" w:rsidP="00D3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2F">
        <w:rPr>
          <w:rFonts w:ascii="Times New Roman" w:hAnsi="Times New Roman" w:cs="Times New Roman"/>
          <w:sz w:val="28"/>
          <w:szCs w:val="28"/>
        </w:rPr>
        <w:t>«- Приказ Министерства транспорта Россий</w:t>
      </w:r>
      <w:r>
        <w:rPr>
          <w:rFonts w:ascii="Times New Roman" w:hAnsi="Times New Roman" w:cs="Times New Roman"/>
          <w:sz w:val="28"/>
          <w:szCs w:val="28"/>
        </w:rPr>
        <w:t>ской Федерации от 11.05.2022</w:t>
      </w:r>
      <w:r w:rsidRPr="00D3392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2</w:t>
      </w:r>
      <w:r w:rsidRPr="00D3392F">
        <w:rPr>
          <w:rFonts w:ascii="Times New Roman" w:hAnsi="Times New Roman" w:cs="Times New Roman"/>
          <w:sz w:val="28"/>
          <w:szCs w:val="28"/>
        </w:rPr>
        <w:t xml:space="preserve"> "Об установлении запретных зон";</w:t>
      </w:r>
    </w:p>
    <w:p w:rsidR="00D3392F" w:rsidRDefault="00D3392F" w:rsidP="00D3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2F">
        <w:rPr>
          <w:rFonts w:ascii="Times New Roman" w:hAnsi="Times New Roman" w:cs="Times New Roman"/>
          <w:sz w:val="28"/>
          <w:szCs w:val="28"/>
        </w:rPr>
        <w:t>- Приказ Министерства транспорта Росс</w:t>
      </w:r>
      <w:r w:rsidR="004D6C56">
        <w:rPr>
          <w:rFonts w:ascii="Times New Roman" w:hAnsi="Times New Roman" w:cs="Times New Roman"/>
          <w:sz w:val="28"/>
          <w:szCs w:val="28"/>
        </w:rPr>
        <w:t>ийской Федерации от 12.01.2022</w:t>
      </w:r>
      <w:r w:rsidRPr="00D3392F">
        <w:rPr>
          <w:rFonts w:ascii="Times New Roman" w:hAnsi="Times New Roman" w:cs="Times New Roman"/>
          <w:sz w:val="28"/>
          <w:szCs w:val="28"/>
        </w:rPr>
        <w:t xml:space="preserve"> № </w:t>
      </w:r>
      <w:r w:rsidR="004D6C56">
        <w:rPr>
          <w:rFonts w:ascii="Times New Roman" w:hAnsi="Times New Roman" w:cs="Times New Roman"/>
          <w:sz w:val="28"/>
          <w:szCs w:val="28"/>
        </w:rPr>
        <w:t>10</w:t>
      </w:r>
      <w:r w:rsidRPr="00D3392F">
        <w:rPr>
          <w:rFonts w:ascii="Times New Roman" w:hAnsi="Times New Roman" w:cs="Times New Roman"/>
          <w:sz w:val="28"/>
          <w:szCs w:val="28"/>
        </w:rPr>
        <w:t xml:space="preserve"> "Об утверждении Федеральных авиационных правил "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</w:t>
      </w:r>
      <w:r w:rsidR="004D6C56">
        <w:rPr>
          <w:rFonts w:ascii="Times New Roman" w:hAnsi="Times New Roman" w:cs="Times New Roman"/>
          <w:sz w:val="28"/>
          <w:szCs w:val="28"/>
        </w:rPr>
        <w:t>дающего соответствие юридического</w:t>
      </w:r>
      <w:r w:rsidRPr="00D3392F">
        <w:rPr>
          <w:rFonts w:ascii="Times New Roman" w:hAnsi="Times New Roman" w:cs="Times New Roman"/>
          <w:sz w:val="28"/>
          <w:szCs w:val="28"/>
        </w:rPr>
        <w:t xml:space="preserve"> лиц</w:t>
      </w:r>
      <w:r w:rsidR="004D6C56">
        <w:rPr>
          <w:rFonts w:ascii="Times New Roman" w:hAnsi="Times New Roman" w:cs="Times New Roman"/>
          <w:sz w:val="28"/>
          <w:szCs w:val="28"/>
        </w:rPr>
        <w:t>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 подтверждающего соответствие</w:t>
      </w:r>
      <w:r w:rsidR="004D6C56" w:rsidRPr="004D6C56">
        <w:rPr>
          <w:rFonts w:ascii="Times New Roman" w:hAnsi="Times New Roman" w:cs="Times New Roman"/>
          <w:sz w:val="28"/>
          <w:szCs w:val="28"/>
        </w:rPr>
        <w:t xml:space="preserve"> </w:t>
      </w:r>
      <w:r w:rsidR="004D6C56">
        <w:rPr>
          <w:rFonts w:ascii="Times New Roman" w:hAnsi="Times New Roman" w:cs="Times New Roman"/>
          <w:sz w:val="28"/>
          <w:szCs w:val="28"/>
        </w:rPr>
        <w:lastRenderedPageBreak/>
        <w:t>юридического</w:t>
      </w:r>
      <w:r w:rsidR="004D6C56" w:rsidRPr="00D3392F">
        <w:rPr>
          <w:rFonts w:ascii="Times New Roman" w:hAnsi="Times New Roman" w:cs="Times New Roman"/>
          <w:sz w:val="28"/>
          <w:szCs w:val="28"/>
        </w:rPr>
        <w:t xml:space="preserve"> лиц</w:t>
      </w:r>
      <w:r w:rsidR="004D6C56">
        <w:rPr>
          <w:rFonts w:ascii="Times New Roman" w:hAnsi="Times New Roman" w:cs="Times New Roman"/>
          <w:sz w:val="28"/>
          <w:szCs w:val="28"/>
        </w:rPr>
        <w:t>а, индивидуального предпринимателя</w:t>
      </w:r>
      <w:r w:rsidR="004D6C56" w:rsidRPr="00D3392F">
        <w:rPr>
          <w:rFonts w:ascii="Times New Roman" w:hAnsi="Times New Roman" w:cs="Times New Roman"/>
          <w:sz w:val="28"/>
          <w:szCs w:val="28"/>
        </w:rPr>
        <w:t xml:space="preserve"> </w:t>
      </w:r>
      <w:r w:rsidRPr="00D3392F">
        <w:rPr>
          <w:rFonts w:ascii="Times New Roman" w:hAnsi="Times New Roman" w:cs="Times New Roman"/>
          <w:sz w:val="28"/>
          <w:szCs w:val="28"/>
        </w:rPr>
        <w:t>требованиям федеральных авиационных правил"»</w:t>
      </w:r>
    </w:p>
    <w:p w:rsidR="0047436F" w:rsidRDefault="0047436F" w:rsidP="00D33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Абзац 6, подпункта 4), пункта 2.6.1.изложить в новой редакции:</w:t>
      </w:r>
    </w:p>
    <w:p w:rsidR="0047436F" w:rsidRPr="0047436F" w:rsidRDefault="0047436F" w:rsidP="0047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6F">
        <w:rPr>
          <w:rFonts w:ascii="Times New Roman" w:hAnsi="Times New Roman" w:cs="Times New Roman"/>
          <w:sz w:val="28"/>
          <w:szCs w:val="28"/>
        </w:rPr>
        <w:t xml:space="preserve">«- посадки (взлета) воздушных судов на площадки, расположенные в границах Вознесенского сельсовета </w:t>
      </w:r>
      <w:proofErr w:type="spellStart"/>
      <w:r w:rsidRPr="0047436F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47436F">
        <w:rPr>
          <w:rFonts w:ascii="Times New Roman" w:hAnsi="Times New Roman" w:cs="Times New Roman"/>
          <w:sz w:val="28"/>
          <w:szCs w:val="28"/>
        </w:rPr>
        <w:t xml:space="preserve"> района Красноярского края, сведения о которых не опубликованы в документах аэронавигационной информации, с указанием времени, места и количества подъемов (посадок)</w:t>
      </w:r>
      <w:proofErr w:type="gramStart"/>
      <w:r w:rsidRPr="0047436F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C721D5" w:rsidRPr="00AB2D8F" w:rsidRDefault="00AB2D8F" w:rsidP="00E05E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43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C721D5" w:rsidRPr="00AB2D8F">
        <w:rPr>
          <w:rFonts w:ascii="Times New Roman" w:hAnsi="Times New Roman" w:cs="Times New Roman"/>
          <w:sz w:val="28"/>
          <w:szCs w:val="28"/>
        </w:rPr>
        <w:t>одпункт 10 пункта 2.6.</w:t>
      </w:r>
      <w:r w:rsidR="0047436F">
        <w:rPr>
          <w:rFonts w:ascii="Times New Roman" w:hAnsi="Times New Roman" w:cs="Times New Roman"/>
          <w:sz w:val="28"/>
          <w:szCs w:val="28"/>
        </w:rPr>
        <w:t>1.</w:t>
      </w:r>
      <w:r w:rsidRPr="00AB2D8F">
        <w:rPr>
          <w:rFonts w:ascii="Times New Roman" w:hAnsi="Times New Roman" w:cs="Times New Roman"/>
          <w:sz w:val="28"/>
          <w:szCs w:val="28"/>
        </w:rPr>
        <w:t xml:space="preserve"> после слов  </w:t>
      </w:r>
      <w:r w:rsidRPr="000B1744">
        <w:rPr>
          <w:rFonts w:ascii="Times New Roman" w:hAnsi="Times New Roman" w:cs="Times New Roman"/>
          <w:sz w:val="28"/>
          <w:szCs w:val="28"/>
        </w:rPr>
        <w:t>«</w:t>
      </w:r>
      <w:r w:rsidRPr="000B174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B1744" w:rsidRPr="000B1744">
        <w:rPr>
          <w:rFonts w:ascii="Times New Roman" w:hAnsi="Times New Roman" w:cs="Times New Roman"/>
          <w:sz w:val="28"/>
          <w:szCs w:val="28"/>
        </w:rPr>
        <w:t>выписка из формуляра воздушного судна с записью о годности к эксплуатации</w:t>
      </w:r>
      <w:r w:rsidRPr="000B174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B2D8F">
        <w:rPr>
          <w:rFonts w:ascii="Times New Roman" w:hAnsi="Times New Roman" w:cs="Times New Roman"/>
          <w:sz w:val="28"/>
          <w:szCs w:val="28"/>
        </w:rPr>
        <w:t>» дополнить словами «исключение беспилотные гражданские воздушные суда с максимальной взлетной массой менее 30 килограмм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B7130" w:rsidRPr="000B7130" w:rsidRDefault="00BC189C" w:rsidP="000B7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7130">
        <w:rPr>
          <w:rFonts w:ascii="Times New Roman" w:hAnsi="Times New Roman" w:cs="Times New Roman"/>
          <w:sz w:val="28"/>
          <w:szCs w:val="28"/>
        </w:rPr>
        <w:t>2</w:t>
      </w:r>
      <w:r w:rsidR="00D52528" w:rsidRPr="000B71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2528" w:rsidRPr="000B71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2528" w:rsidRPr="000B713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B7130" w:rsidRPr="000B7130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0B1744" w:rsidRPr="000B1744" w:rsidRDefault="000B7130" w:rsidP="000B1744">
      <w:pPr>
        <w:spacing w:after="0" w:line="240" w:lineRule="auto"/>
        <w:ind w:left="-75" w:right="-108" w:firstLine="75"/>
        <w:jc w:val="both"/>
        <w:rPr>
          <w:rFonts w:ascii="Times New Roman" w:hAnsi="Times New Roman" w:cs="Times New Roman"/>
          <w:sz w:val="28"/>
          <w:szCs w:val="28"/>
        </w:rPr>
      </w:pPr>
      <w:r w:rsidRPr="00116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744">
        <w:rPr>
          <w:rFonts w:ascii="Times New Roman" w:eastAsia="Times New Roman" w:hAnsi="Times New Roman" w:cs="Times New Roman"/>
          <w:sz w:val="28"/>
          <w:szCs w:val="28"/>
        </w:rPr>
        <w:tab/>
      </w:r>
      <w:r w:rsidR="000B1744" w:rsidRPr="000B1744">
        <w:rPr>
          <w:rFonts w:ascii="Times New Roman" w:hAnsi="Times New Roman" w:cs="Times New Roman"/>
          <w:sz w:val="28"/>
          <w:szCs w:val="28"/>
        </w:rPr>
        <w:t xml:space="preserve">3. Постановление подлежит опубликованию в периодическом печатном издании «Ведомости органов местного самоуправления </w:t>
      </w:r>
      <w:r w:rsidR="000B1744">
        <w:rPr>
          <w:rFonts w:ascii="Times New Roman" w:hAnsi="Times New Roman" w:cs="Times New Roman"/>
          <w:sz w:val="28"/>
          <w:szCs w:val="28"/>
        </w:rPr>
        <w:t>Вознесенский</w:t>
      </w:r>
      <w:r w:rsidR="000B1744" w:rsidRPr="000B1744">
        <w:rPr>
          <w:rFonts w:ascii="Times New Roman" w:hAnsi="Times New Roman" w:cs="Times New Roman"/>
          <w:sz w:val="28"/>
          <w:szCs w:val="28"/>
        </w:rPr>
        <w:t xml:space="preserve"> сельсовет» и размещению  на официальном сайте </w:t>
      </w:r>
      <w:r w:rsidR="000B1744" w:rsidRPr="000B1744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Вознесенский  сельсовет в сети «Интернет».</w:t>
      </w:r>
      <w:r w:rsidR="000B1744" w:rsidRPr="000B17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1744" w:rsidRPr="000B1744" w:rsidRDefault="000B1744" w:rsidP="000B1744">
      <w:pPr>
        <w:spacing w:after="0" w:line="240" w:lineRule="auto"/>
        <w:ind w:left="-75" w:right="-1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744">
        <w:rPr>
          <w:rFonts w:ascii="Times New Roman" w:hAnsi="Times New Roman" w:cs="Times New Roman"/>
          <w:sz w:val="28"/>
          <w:szCs w:val="28"/>
        </w:rPr>
        <w:tab/>
      </w:r>
      <w:r w:rsidRPr="000B1744">
        <w:rPr>
          <w:rFonts w:ascii="Times New Roman" w:hAnsi="Times New Roman" w:cs="Times New Roman"/>
          <w:sz w:val="28"/>
          <w:szCs w:val="28"/>
        </w:rPr>
        <w:tab/>
        <w:t xml:space="preserve"> 4. Настоящее постановление вступает в силу в день, следующий за днем его официального опубликования.</w:t>
      </w:r>
    </w:p>
    <w:p w:rsidR="000B1744" w:rsidRPr="000B1744" w:rsidRDefault="000B1744" w:rsidP="000B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744" w:rsidRPr="000B1744" w:rsidRDefault="000B1744" w:rsidP="000B1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744">
        <w:rPr>
          <w:rFonts w:ascii="Times New Roman" w:hAnsi="Times New Roman" w:cs="Times New Roman"/>
          <w:sz w:val="28"/>
          <w:szCs w:val="28"/>
        </w:rPr>
        <w:t>Глава Вознесенского сельсовета                                                    Р.Н.Левкова</w:t>
      </w:r>
    </w:p>
    <w:p w:rsidR="000B1744" w:rsidRPr="000B1744" w:rsidRDefault="000B1744" w:rsidP="000B1744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B1744" w:rsidRPr="00886618" w:rsidRDefault="000B1744" w:rsidP="000B1744">
      <w:pPr>
        <w:spacing w:after="0" w:line="240" w:lineRule="exact"/>
        <w:textAlignment w:val="baseline"/>
        <w:rPr>
          <w:rFonts w:ascii="Arial" w:hAnsi="Arial" w:cs="Arial"/>
          <w:sz w:val="24"/>
          <w:szCs w:val="24"/>
        </w:rPr>
      </w:pPr>
    </w:p>
    <w:p w:rsidR="000B7130" w:rsidRPr="00116B1F" w:rsidRDefault="000B7130" w:rsidP="000B1744">
      <w:pPr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B7130" w:rsidRPr="00116B1F" w:rsidSect="005C4887">
      <w:pgSz w:w="11906" w:h="16838"/>
      <w:pgMar w:top="81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45" w:rsidRDefault="00E14645" w:rsidP="00B642B4">
      <w:pPr>
        <w:spacing w:after="0" w:line="240" w:lineRule="auto"/>
      </w:pPr>
      <w:r>
        <w:separator/>
      </w:r>
    </w:p>
  </w:endnote>
  <w:endnote w:type="continuationSeparator" w:id="0">
    <w:p w:rsidR="00E14645" w:rsidRDefault="00E14645" w:rsidP="00B6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45" w:rsidRDefault="00E14645" w:rsidP="00B642B4">
      <w:pPr>
        <w:spacing w:after="0" w:line="240" w:lineRule="auto"/>
      </w:pPr>
      <w:r>
        <w:separator/>
      </w:r>
    </w:p>
  </w:footnote>
  <w:footnote w:type="continuationSeparator" w:id="0">
    <w:p w:rsidR="00E14645" w:rsidRDefault="00E14645" w:rsidP="00B6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3E35"/>
    <w:multiLevelType w:val="hybridMultilevel"/>
    <w:tmpl w:val="18C23510"/>
    <w:lvl w:ilvl="0" w:tplc="24A668A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D03A17"/>
    <w:multiLevelType w:val="hybridMultilevel"/>
    <w:tmpl w:val="638C4EE2"/>
    <w:lvl w:ilvl="0" w:tplc="24A668A4">
      <w:start w:val="1"/>
      <w:numFmt w:val="decimal"/>
      <w:lvlText w:val="%1."/>
      <w:lvlJc w:val="left"/>
      <w:pPr>
        <w:tabs>
          <w:tab w:val="num" w:pos="1730"/>
        </w:tabs>
        <w:ind w:left="709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437D87"/>
    <w:multiLevelType w:val="hybridMultilevel"/>
    <w:tmpl w:val="45206E14"/>
    <w:lvl w:ilvl="0" w:tplc="056C3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261E"/>
    <w:rsid w:val="000213F4"/>
    <w:rsid w:val="00040141"/>
    <w:rsid w:val="00051B9F"/>
    <w:rsid w:val="000544F8"/>
    <w:rsid w:val="0006459B"/>
    <w:rsid w:val="000703AE"/>
    <w:rsid w:val="00072C5C"/>
    <w:rsid w:val="00097F57"/>
    <w:rsid w:val="000A268C"/>
    <w:rsid w:val="000B1744"/>
    <w:rsid w:val="000B2678"/>
    <w:rsid w:val="000B466F"/>
    <w:rsid w:val="000B48B6"/>
    <w:rsid w:val="000B7130"/>
    <w:rsid w:val="000B75AD"/>
    <w:rsid w:val="000D2A44"/>
    <w:rsid w:val="000F7444"/>
    <w:rsid w:val="0011417C"/>
    <w:rsid w:val="00117157"/>
    <w:rsid w:val="00122ABE"/>
    <w:rsid w:val="00123FC6"/>
    <w:rsid w:val="001430E7"/>
    <w:rsid w:val="00157C90"/>
    <w:rsid w:val="001A25DE"/>
    <w:rsid w:val="001A2B5E"/>
    <w:rsid w:val="001C5FE9"/>
    <w:rsid w:val="001C681D"/>
    <w:rsid w:val="001E4E14"/>
    <w:rsid w:val="001F791F"/>
    <w:rsid w:val="00202ACD"/>
    <w:rsid w:val="00204837"/>
    <w:rsid w:val="002137F9"/>
    <w:rsid w:val="002264CB"/>
    <w:rsid w:val="002311E0"/>
    <w:rsid w:val="00234B32"/>
    <w:rsid w:val="002352DD"/>
    <w:rsid w:val="00244869"/>
    <w:rsid w:val="00246665"/>
    <w:rsid w:val="0025024B"/>
    <w:rsid w:val="002761A3"/>
    <w:rsid w:val="00277C12"/>
    <w:rsid w:val="0028225E"/>
    <w:rsid w:val="00282E30"/>
    <w:rsid w:val="00284787"/>
    <w:rsid w:val="002847DD"/>
    <w:rsid w:val="002852BD"/>
    <w:rsid w:val="002A63C8"/>
    <w:rsid w:val="002C06F6"/>
    <w:rsid w:val="002C261E"/>
    <w:rsid w:val="002D34EC"/>
    <w:rsid w:val="002D66FE"/>
    <w:rsid w:val="002E3760"/>
    <w:rsid w:val="002E7FAA"/>
    <w:rsid w:val="0031023B"/>
    <w:rsid w:val="003208EC"/>
    <w:rsid w:val="00352036"/>
    <w:rsid w:val="00356727"/>
    <w:rsid w:val="00370675"/>
    <w:rsid w:val="00371C8A"/>
    <w:rsid w:val="00377806"/>
    <w:rsid w:val="00380292"/>
    <w:rsid w:val="003A4067"/>
    <w:rsid w:val="003C6A7C"/>
    <w:rsid w:val="003E0A87"/>
    <w:rsid w:val="003E1490"/>
    <w:rsid w:val="00402544"/>
    <w:rsid w:val="004040CD"/>
    <w:rsid w:val="00422C06"/>
    <w:rsid w:val="0042338A"/>
    <w:rsid w:val="00425D50"/>
    <w:rsid w:val="00462D2A"/>
    <w:rsid w:val="00470674"/>
    <w:rsid w:val="0047436F"/>
    <w:rsid w:val="00482681"/>
    <w:rsid w:val="0048659F"/>
    <w:rsid w:val="004A1AB7"/>
    <w:rsid w:val="004B37EE"/>
    <w:rsid w:val="004B5017"/>
    <w:rsid w:val="004B68AE"/>
    <w:rsid w:val="004B7452"/>
    <w:rsid w:val="004C056C"/>
    <w:rsid w:val="004D6C56"/>
    <w:rsid w:val="004E549C"/>
    <w:rsid w:val="004F4EF3"/>
    <w:rsid w:val="00500E1C"/>
    <w:rsid w:val="00515BFE"/>
    <w:rsid w:val="00533630"/>
    <w:rsid w:val="0053682D"/>
    <w:rsid w:val="00537192"/>
    <w:rsid w:val="00543897"/>
    <w:rsid w:val="005473C4"/>
    <w:rsid w:val="00554E41"/>
    <w:rsid w:val="0056296F"/>
    <w:rsid w:val="00567B31"/>
    <w:rsid w:val="005708DA"/>
    <w:rsid w:val="0057188D"/>
    <w:rsid w:val="00572DF2"/>
    <w:rsid w:val="005A1441"/>
    <w:rsid w:val="005A4A3A"/>
    <w:rsid w:val="005A615D"/>
    <w:rsid w:val="005B0A20"/>
    <w:rsid w:val="005C01CC"/>
    <w:rsid w:val="005C0E1C"/>
    <w:rsid w:val="005C4887"/>
    <w:rsid w:val="005D02FE"/>
    <w:rsid w:val="005E789F"/>
    <w:rsid w:val="005F3BAE"/>
    <w:rsid w:val="00616F58"/>
    <w:rsid w:val="006171F8"/>
    <w:rsid w:val="00617BBB"/>
    <w:rsid w:val="00623A67"/>
    <w:rsid w:val="00625C02"/>
    <w:rsid w:val="006368BA"/>
    <w:rsid w:val="00652D33"/>
    <w:rsid w:val="0066384D"/>
    <w:rsid w:val="00676A24"/>
    <w:rsid w:val="00680E37"/>
    <w:rsid w:val="0068295F"/>
    <w:rsid w:val="00685E70"/>
    <w:rsid w:val="00692F0E"/>
    <w:rsid w:val="006974BD"/>
    <w:rsid w:val="006A530E"/>
    <w:rsid w:val="006C598B"/>
    <w:rsid w:val="006D1D31"/>
    <w:rsid w:val="006D232E"/>
    <w:rsid w:val="006E32F2"/>
    <w:rsid w:val="00707B8B"/>
    <w:rsid w:val="00712E61"/>
    <w:rsid w:val="00725C04"/>
    <w:rsid w:val="007765E2"/>
    <w:rsid w:val="00786B61"/>
    <w:rsid w:val="007A3DD4"/>
    <w:rsid w:val="007B2448"/>
    <w:rsid w:val="007C2FEE"/>
    <w:rsid w:val="007D4813"/>
    <w:rsid w:val="007E3474"/>
    <w:rsid w:val="007F4575"/>
    <w:rsid w:val="007F4BF7"/>
    <w:rsid w:val="00805B7A"/>
    <w:rsid w:val="0080788A"/>
    <w:rsid w:val="00817414"/>
    <w:rsid w:val="00827E91"/>
    <w:rsid w:val="00840AF9"/>
    <w:rsid w:val="00856112"/>
    <w:rsid w:val="0086279F"/>
    <w:rsid w:val="00891F95"/>
    <w:rsid w:val="008A3733"/>
    <w:rsid w:val="008A63D2"/>
    <w:rsid w:val="008B1380"/>
    <w:rsid w:val="008C5BB2"/>
    <w:rsid w:val="008D3B2B"/>
    <w:rsid w:val="008F2B9F"/>
    <w:rsid w:val="008F74CA"/>
    <w:rsid w:val="009045EC"/>
    <w:rsid w:val="00937BB8"/>
    <w:rsid w:val="00995A7F"/>
    <w:rsid w:val="009B7883"/>
    <w:rsid w:val="009D56E4"/>
    <w:rsid w:val="00A34933"/>
    <w:rsid w:val="00A4743F"/>
    <w:rsid w:val="00A54B00"/>
    <w:rsid w:val="00A5616D"/>
    <w:rsid w:val="00A56ADD"/>
    <w:rsid w:val="00A627FE"/>
    <w:rsid w:val="00A6604A"/>
    <w:rsid w:val="00A7033A"/>
    <w:rsid w:val="00A72F0D"/>
    <w:rsid w:val="00A75441"/>
    <w:rsid w:val="00A75D34"/>
    <w:rsid w:val="00AA6AFB"/>
    <w:rsid w:val="00AA7BAC"/>
    <w:rsid w:val="00AB2D8F"/>
    <w:rsid w:val="00AB7624"/>
    <w:rsid w:val="00AB7D97"/>
    <w:rsid w:val="00AC3B32"/>
    <w:rsid w:val="00AC58EB"/>
    <w:rsid w:val="00AD43CC"/>
    <w:rsid w:val="00AE6E3F"/>
    <w:rsid w:val="00AF1DCA"/>
    <w:rsid w:val="00AF7585"/>
    <w:rsid w:val="00B00ACD"/>
    <w:rsid w:val="00B207DB"/>
    <w:rsid w:val="00B22DB1"/>
    <w:rsid w:val="00B26877"/>
    <w:rsid w:val="00B61E69"/>
    <w:rsid w:val="00B642B4"/>
    <w:rsid w:val="00B653C4"/>
    <w:rsid w:val="00B734EF"/>
    <w:rsid w:val="00B8484C"/>
    <w:rsid w:val="00B9260F"/>
    <w:rsid w:val="00B94089"/>
    <w:rsid w:val="00BA2437"/>
    <w:rsid w:val="00BA36AD"/>
    <w:rsid w:val="00BC189C"/>
    <w:rsid w:val="00BC721F"/>
    <w:rsid w:val="00BE4EAB"/>
    <w:rsid w:val="00BF47E1"/>
    <w:rsid w:val="00C03A70"/>
    <w:rsid w:val="00C2174E"/>
    <w:rsid w:val="00C37878"/>
    <w:rsid w:val="00C41315"/>
    <w:rsid w:val="00C530ED"/>
    <w:rsid w:val="00C57594"/>
    <w:rsid w:val="00C64104"/>
    <w:rsid w:val="00C721D5"/>
    <w:rsid w:val="00C75D67"/>
    <w:rsid w:val="00C90421"/>
    <w:rsid w:val="00C9771D"/>
    <w:rsid w:val="00CA35ED"/>
    <w:rsid w:val="00CB39E4"/>
    <w:rsid w:val="00CC497F"/>
    <w:rsid w:val="00CC7767"/>
    <w:rsid w:val="00CD3B99"/>
    <w:rsid w:val="00CE495E"/>
    <w:rsid w:val="00CF488F"/>
    <w:rsid w:val="00CF4A26"/>
    <w:rsid w:val="00D07855"/>
    <w:rsid w:val="00D27A5B"/>
    <w:rsid w:val="00D31180"/>
    <w:rsid w:val="00D33069"/>
    <w:rsid w:val="00D3392F"/>
    <w:rsid w:val="00D4352B"/>
    <w:rsid w:val="00D43A34"/>
    <w:rsid w:val="00D52528"/>
    <w:rsid w:val="00D539F9"/>
    <w:rsid w:val="00D613D5"/>
    <w:rsid w:val="00D7293C"/>
    <w:rsid w:val="00D76888"/>
    <w:rsid w:val="00D83922"/>
    <w:rsid w:val="00D90849"/>
    <w:rsid w:val="00D94B36"/>
    <w:rsid w:val="00D95AF4"/>
    <w:rsid w:val="00DA10C4"/>
    <w:rsid w:val="00DA24AA"/>
    <w:rsid w:val="00DB0F84"/>
    <w:rsid w:val="00DB5689"/>
    <w:rsid w:val="00DB6840"/>
    <w:rsid w:val="00DC65BB"/>
    <w:rsid w:val="00DC682D"/>
    <w:rsid w:val="00DD1248"/>
    <w:rsid w:val="00DD28D8"/>
    <w:rsid w:val="00DE25E7"/>
    <w:rsid w:val="00DE40CC"/>
    <w:rsid w:val="00DE7826"/>
    <w:rsid w:val="00E05E2B"/>
    <w:rsid w:val="00E14645"/>
    <w:rsid w:val="00E1541A"/>
    <w:rsid w:val="00E225D4"/>
    <w:rsid w:val="00E22FCF"/>
    <w:rsid w:val="00E266F8"/>
    <w:rsid w:val="00E4542E"/>
    <w:rsid w:val="00E57217"/>
    <w:rsid w:val="00E61AD7"/>
    <w:rsid w:val="00E61D11"/>
    <w:rsid w:val="00E72177"/>
    <w:rsid w:val="00E74F25"/>
    <w:rsid w:val="00E8476B"/>
    <w:rsid w:val="00E93DBA"/>
    <w:rsid w:val="00EA0E6E"/>
    <w:rsid w:val="00EB4E51"/>
    <w:rsid w:val="00EC4CED"/>
    <w:rsid w:val="00ED75E5"/>
    <w:rsid w:val="00F04210"/>
    <w:rsid w:val="00F111DA"/>
    <w:rsid w:val="00F20457"/>
    <w:rsid w:val="00F50CFB"/>
    <w:rsid w:val="00F730F1"/>
    <w:rsid w:val="00F8347E"/>
    <w:rsid w:val="00F8436D"/>
    <w:rsid w:val="00F92766"/>
    <w:rsid w:val="00F978FC"/>
    <w:rsid w:val="00FA084D"/>
    <w:rsid w:val="00FA4AC5"/>
    <w:rsid w:val="00FA71DA"/>
    <w:rsid w:val="00FB5845"/>
    <w:rsid w:val="00FC32F0"/>
    <w:rsid w:val="00FC43CD"/>
    <w:rsid w:val="00FE73FD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A"/>
  </w:style>
  <w:style w:type="paragraph" w:styleId="1">
    <w:name w:val="heading 1"/>
    <w:basedOn w:val="a"/>
    <w:next w:val="a"/>
    <w:link w:val="10"/>
    <w:qFormat/>
    <w:rsid w:val="002E376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2B4"/>
  </w:style>
  <w:style w:type="paragraph" w:styleId="a6">
    <w:name w:val="footer"/>
    <w:basedOn w:val="a"/>
    <w:link w:val="a7"/>
    <w:uiPriority w:val="99"/>
    <w:unhideWhenUsed/>
    <w:rsid w:val="00B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2B4"/>
  </w:style>
  <w:style w:type="paragraph" w:styleId="a8">
    <w:name w:val="List Paragraph"/>
    <w:basedOn w:val="a"/>
    <w:uiPriority w:val="34"/>
    <w:qFormat/>
    <w:rsid w:val="00617BBB"/>
    <w:pPr>
      <w:ind w:left="720"/>
      <w:contextualSpacing/>
    </w:pPr>
  </w:style>
  <w:style w:type="paragraph" w:styleId="a9">
    <w:name w:val="footnote text"/>
    <w:basedOn w:val="a"/>
    <w:link w:val="aa"/>
    <w:unhideWhenUsed/>
    <w:rsid w:val="005C0E1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C0E1C"/>
    <w:rPr>
      <w:sz w:val="20"/>
      <w:szCs w:val="20"/>
    </w:rPr>
  </w:style>
  <w:style w:type="character" w:styleId="ab">
    <w:name w:val="footnote reference"/>
    <w:basedOn w:val="a0"/>
    <w:unhideWhenUsed/>
    <w:rsid w:val="005C0E1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F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4575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376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f">
    <w:name w:val="Название Знак"/>
    <w:basedOn w:val="a0"/>
    <w:link w:val="ae"/>
    <w:rsid w:val="002E3760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E376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B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C099-880D-4FB9-A9AE-EF20C08D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3-09-26T01:43:00Z</cp:lastPrinted>
  <dcterms:created xsi:type="dcterms:W3CDTF">2023-01-26T07:12:00Z</dcterms:created>
  <dcterms:modified xsi:type="dcterms:W3CDTF">2023-11-07T08:34:00Z</dcterms:modified>
</cp:coreProperties>
</file>